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7" w:type="dxa"/>
        <w:tblLayout w:type="fixed"/>
        <w:tblLook w:val="04A0" w:firstRow="1" w:lastRow="0" w:firstColumn="1" w:lastColumn="0" w:noHBand="0" w:noVBand="1"/>
      </w:tblPr>
      <w:tblGrid>
        <w:gridCol w:w="2245"/>
        <w:gridCol w:w="389"/>
        <w:gridCol w:w="2491"/>
        <w:gridCol w:w="143"/>
        <w:gridCol w:w="37"/>
        <w:gridCol w:w="2597"/>
        <w:gridCol w:w="1021"/>
        <w:gridCol w:w="1610"/>
        <w:gridCol w:w="14"/>
      </w:tblGrid>
      <w:tr w:rsidR="0099095E" w14:paraId="39FDFB7F" w14:textId="77777777" w:rsidTr="009010F7">
        <w:trPr>
          <w:cantSplit/>
          <w:trHeight w:hRule="exact" w:val="216"/>
        </w:trPr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673CAA" w14:textId="77777777" w:rsidR="0099095E" w:rsidRPr="0099095E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sz w:val="18"/>
                <w:szCs w:val="18"/>
              </w:rPr>
              <w:t xml:space="preserve">select as applicable </w:t>
            </w:r>
            <w:r w:rsidRPr="003138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45" w:type="dxa"/>
            <w:gridSpan w:val="3"/>
            <w:vMerge w:val="restart"/>
            <w:vAlign w:val="center"/>
          </w:tcPr>
          <w:p w14:paraId="138EE335" w14:textId="77777777" w:rsidR="0099095E" w:rsidRPr="00313879" w:rsidRDefault="0099095E" w:rsidP="00AF722E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Intended Date of Registration:</w:t>
            </w:r>
          </w:p>
          <w:p w14:paraId="6BAF2A7D" w14:textId="77777777" w:rsidR="0099095E" w:rsidRPr="006E72E5" w:rsidRDefault="0099095E" w:rsidP="00AF722E">
            <w:pPr>
              <w:rPr>
                <w:i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9095E" w14:paraId="55D46D79" w14:textId="77777777" w:rsidTr="009010F7">
        <w:trPr>
          <w:cantSplit/>
          <w:trHeight w:hRule="exact" w:val="216"/>
        </w:trPr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60D61" w14:textId="77777777" w:rsidR="0099095E" w:rsidRDefault="0099095E" w:rsidP="009909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F24A4">
              <w:rPr>
                <w:rFonts w:ascii="Arial" w:hAnsi="Arial" w:cs="Arial"/>
                <w:b/>
                <w:sz w:val="16"/>
                <w:szCs w:val="16"/>
              </w:rPr>
            </w:r>
            <w:r w:rsidR="006F24A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lf-propelled                        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1EB4" w14:textId="77777777"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6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24A4">
              <w:rPr>
                <w:rFonts w:ascii="Arial" w:hAnsi="Arial" w:cs="Arial"/>
                <w:sz w:val="16"/>
                <w:szCs w:val="16"/>
              </w:rPr>
            </w:r>
            <w:r w:rsidR="006F24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n-self-propelled                         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9129869" w14:textId="77777777"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00312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12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F24A4">
              <w:rPr>
                <w:rFonts w:ascii="Arial" w:hAnsi="Arial" w:cs="Arial"/>
                <w:b/>
                <w:sz w:val="16"/>
                <w:szCs w:val="16"/>
              </w:rPr>
            </w:r>
            <w:r w:rsidR="006F24A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312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031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nmanned Machinery Spaces</w:t>
            </w:r>
          </w:p>
        </w:tc>
        <w:tc>
          <w:tcPr>
            <w:tcW w:w="2645" w:type="dxa"/>
            <w:gridSpan w:val="3"/>
            <w:vMerge/>
            <w:vAlign w:val="center"/>
          </w:tcPr>
          <w:p w14:paraId="096DD6C1" w14:textId="77777777" w:rsidR="0099095E" w:rsidRPr="00313879" w:rsidRDefault="0099095E" w:rsidP="00AF7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95E" w14:paraId="3002E5F7" w14:textId="77777777" w:rsidTr="009010F7">
        <w:trPr>
          <w:cantSplit/>
          <w:trHeight w:hRule="exact" w:val="274"/>
        </w:trPr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8A01C" w14:textId="4138E537" w:rsidR="0099095E" w:rsidRDefault="0099095E" w:rsidP="009909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F24A4">
              <w:rPr>
                <w:rFonts w:ascii="Arial" w:hAnsi="Arial" w:cs="Arial"/>
                <w:b/>
                <w:sz w:val="16"/>
                <w:szCs w:val="16"/>
              </w:rPr>
            </w:r>
            <w:r w:rsidR="006F24A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16E27">
              <w:rPr>
                <w:rFonts w:ascii="Arial" w:hAnsi="Arial" w:cs="Arial"/>
                <w:b/>
                <w:sz w:val="16"/>
                <w:szCs w:val="16"/>
              </w:rPr>
              <w:t>MMSI Requir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33441" w14:textId="53DE66A2"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6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24A4">
              <w:rPr>
                <w:rFonts w:ascii="Arial" w:hAnsi="Arial" w:cs="Arial"/>
                <w:sz w:val="16"/>
                <w:szCs w:val="16"/>
              </w:rPr>
            </w:r>
            <w:r w:rsidR="006F24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all Sign Required                         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F187289" w14:textId="77777777" w:rsidR="0099095E" w:rsidRPr="00003123" w:rsidRDefault="0099095E" w:rsidP="009909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5" w:type="dxa"/>
            <w:gridSpan w:val="3"/>
            <w:vMerge/>
            <w:vAlign w:val="center"/>
          </w:tcPr>
          <w:p w14:paraId="47EED234" w14:textId="77777777"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E1A" w:rsidRPr="00077AFC" w14:paraId="10B8A77E" w14:textId="77777777" w:rsidTr="009010F7">
        <w:trPr>
          <w:trHeight w:val="397"/>
        </w:trPr>
        <w:tc>
          <w:tcPr>
            <w:tcW w:w="10547" w:type="dxa"/>
            <w:gridSpan w:val="9"/>
            <w:shd w:val="clear" w:color="auto" w:fill="E7E6E6" w:themeFill="background2"/>
            <w:vAlign w:val="center"/>
          </w:tcPr>
          <w:p w14:paraId="7A3CFCBC" w14:textId="77777777" w:rsidR="001A7E1A" w:rsidRPr="00077AFC" w:rsidRDefault="001A7E1A" w:rsidP="00FC0D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AFC">
              <w:rPr>
                <w:rFonts w:ascii="Arial" w:hAnsi="Arial" w:cs="Arial"/>
                <w:b/>
                <w:bCs/>
                <w:sz w:val="18"/>
                <w:szCs w:val="18"/>
              </w:rPr>
              <w:t>VESSEL INFORMATION</w:t>
            </w:r>
          </w:p>
        </w:tc>
      </w:tr>
      <w:tr w:rsidR="001A7E1A" w:rsidRPr="000C518C" w14:paraId="07761B43" w14:textId="77777777" w:rsidTr="009010F7">
        <w:trPr>
          <w:trHeight w:val="454"/>
        </w:trPr>
        <w:tc>
          <w:tcPr>
            <w:tcW w:w="2634" w:type="dxa"/>
            <w:gridSpan w:val="2"/>
            <w:vAlign w:val="center"/>
          </w:tcPr>
          <w:p w14:paraId="16FE5588" w14:textId="77777777" w:rsidR="001A7E1A" w:rsidRPr="00FC0D1C" w:rsidRDefault="001A7E1A" w:rsidP="00C63730">
            <w:pPr>
              <w:rPr>
                <w:rFonts w:ascii="Arial" w:hAnsi="Arial" w:cs="Arial"/>
                <w:sz w:val="16"/>
                <w:szCs w:val="16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Vessel Name </w:t>
            </w:r>
            <w:r w:rsidRPr="00FC0D1C">
              <w:rPr>
                <w:rFonts w:ascii="Arial" w:hAnsi="Arial" w:cs="Arial"/>
                <w:sz w:val="14"/>
                <w:szCs w:val="14"/>
              </w:rPr>
              <w:t>(</w:t>
            </w:r>
            <w:r w:rsidR="007B109B">
              <w:rPr>
                <w:rFonts w:ascii="Arial" w:hAnsi="Arial" w:cs="Arial"/>
                <w:sz w:val="14"/>
                <w:szCs w:val="14"/>
              </w:rPr>
              <w:t>proposed</w:t>
            </w:r>
            <w:r w:rsidRPr="00FC0D1C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6240432" w14:textId="77777777" w:rsidR="001A7E1A" w:rsidRPr="00FC0D1C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14:paraId="1EC1B813" w14:textId="5CA0B1F3" w:rsidR="001A7E1A" w:rsidRPr="00FC0D1C" w:rsidRDefault="00A40773" w:rsidP="00C63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</w:t>
            </w:r>
            <w:r w:rsidR="001A7E1A" w:rsidRPr="00FC0D1C">
              <w:rPr>
                <w:rFonts w:ascii="Arial" w:hAnsi="Arial" w:cs="Arial"/>
                <w:sz w:val="18"/>
                <w:szCs w:val="18"/>
              </w:rPr>
              <w:t>Vessel</w:t>
            </w:r>
          </w:p>
          <w:p w14:paraId="08BF7671" w14:textId="77777777" w:rsidR="001A7E1A" w:rsidRPr="00FC0D1C" w:rsidRDefault="001A7E1A" w:rsidP="00C63730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14:paraId="342F6FBE" w14:textId="77777777" w:rsidR="001A7E1A" w:rsidRPr="00FC0D1C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Vessel IMO Number 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  <w:p w14:paraId="1ADEA9B0" w14:textId="77777777" w:rsidR="001A7E1A" w:rsidRPr="00FC0D1C" w:rsidRDefault="001A7E1A" w:rsidP="00C63730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45" w:type="dxa"/>
            <w:gridSpan w:val="3"/>
            <w:vAlign w:val="center"/>
          </w:tcPr>
          <w:p w14:paraId="6B207A5C" w14:textId="77777777" w:rsidR="001A7E1A" w:rsidRPr="00FC0D1C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Hull </w:t>
            </w:r>
            <w:r w:rsidR="008D6575" w:rsidRPr="00FC0D1C">
              <w:rPr>
                <w:rFonts w:ascii="Arial" w:hAnsi="Arial" w:cs="Arial"/>
                <w:sz w:val="18"/>
                <w:szCs w:val="18"/>
              </w:rPr>
              <w:t>Number</w:t>
            </w:r>
          </w:p>
          <w:p w14:paraId="580308D1" w14:textId="77777777" w:rsidR="001A7E1A" w:rsidRPr="00FC0D1C" w:rsidRDefault="001A7E1A" w:rsidP="00C63730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352C3" w:rsidRPr="000C518C" w14:paraId="6D1F3ED5" w14:textId="77777777" w:rsidTr="009010F7">
        <w:trPr>
          <w:trHeight w:val="454"/>
        </w:trPr>
        <w:tc>
          <w:tcPr>
            <w:tcW w:w="5268" w:type="dxa"/>
            <w:gridSpan w:val="4"/>
            <w:vAlign w:val="center"/>
          </w:tcPr>
          <w:p w14:paraId="59008AF1" w14:textId="77777777" w:rsidR="009352C3" w:rsidRPr="00FC0D1C" w:rsidRDefault="009352C3" w:rsidP="009352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Builder’s Name </w:t>
            </w:r>
          </w:p>
          <w:p w14:paraId="04DF22D6" w14:textId="77777777"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14:paraId="7F4812B4" w14:textId="77777777"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Country Built</w:t>
            </w:r>
          </w:p>
          <w:p w14:paraId="0B026E9E" w14:textId="77777777"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45" w:type="dxa"/>
            <w:gridSpan w:val="3"/>
            <w:vAlign w:val="center"/>
          </w:tcPr>
          <w:p w14:paraId="775A542C" w14:textId="77777777"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Hull Material </w:t>
            </w:r>
            <w:r w:rsidRPr="00FC0D1C">
              <w:rPr>
                <w:rFonts w:ascii="Arial" w:hAnsi="Arial" w:cs="Arial"/>
                <w:sz w:val="14"/>
                <w:szCs w:val="14"/>
              </w:rPr>
              <w:t>(Steel etc)</w:t>
            </w:r>
          </w:p>
          <w:p w14:paraId="5F5C25B3" w14:textId="77777777" w:rsidR="009352C3" w:rsidRPr="00FC0D1C" w:rsidRDefault="009352C3" w:rsidP="009352C3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D6575" w:rsidRPr="000C518C" w14:paraId="5E5942D7" w14:textId="77777777" w:rsidTr="009010F7">
        <w:trPr>
          <w:trHeight w:val="454"/>
        </w:trPr>
        <w:tc>
          <w:tcPr>
            <w:tcW w:w="5268" w:type="dxa"/>
            <w:gridSpan w:val="4"/>
            <w:vAlign w:val="center"/>
          </w:tcPr>
          <w:p w14:paraId="62BA666A" w14:textId="77777777" w:rsidR="008D6575" w:rsidRPr="00FC0D1C" w:rsidRDefault="008D6575" w:rsidP="008D657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Commencement Date of Physical Construction or Assembly</w:t>
            </w:r>
          </w:p>
          <w:p w14:paraId="23F7E639" w14:textId="77777777" w:rsidR="008D6575" w:rsidRPr="00FC0D1C" w:rsidRDefault="008D6575" w:rsidP="008D6575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5"/>
            <w:vAlign w:val="center"/>
          </w:tcPr>
          <w:p w14:paraId="7847D9E4" w14:textId="77777777" w:rsidR="008D6575" w:rsidRPr="00FC0D1C" w:rsidRDefault="008D6575" w:rsidP="008D657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Expected Date of Delivery</w:t>
            </w:r>
          </w:p>
          <w:p w14:paraId="777F0114" w14:textId="77777777" w:rsidR="008D6575" w:rsidRPr="00FC0D1C" w:rsidRDefault="008D6575" w:rsidP="008D6575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352C3" w:rsidRPr="000C518C" w14:paraId="75922576" w14:textId="77777777" w:rsidTr="009010F7">
        <w:trPr>
          <w:trHeight w:val="454"/>
        </w:trPr>
        <w:tc>
          <w:tcPr>
            <w:tcW w:w="5268" w:type="dxa"/>
            <w:gridSpan w:val="4"/>
            <w:vAlign w:val="center"/>
          </w:tcPr>
          <w:p w14:paraId="21662592" w14:textId="77777777"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Present Classification Society</w:t>
            </w:r>
          </w:p>
          <w:p w14:paraId="66BC285B" w14:textId="77777777"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5"/>
            <w:vAlign w:val="center"/>
          </w:tcPr>
          <w:p w14:paraId="5B650E7D" w14:textId="77777777"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Intended Classification Society (if changing at registration)</w:t>
            </w:r>
          </w:p>
          <w:p w14:paraId="4EE9ACAC" w14:textId="77777777" w:rsidR="009352C3" w:rsidRPr="00FC0D1C" w:rsidRDefault="009352C3" w:rsidP="009352C3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17825" w:rsidRPr="000C518C" w14:paraId="317A1F7B" w14:textId="77777777" w:rsidTr="009010F7">
        <w:trPr>
          <w:trHeight w:val="454"/>
        </w:trPr>
        <w:tc>
          <w:tcPr>
            <w:tcW w:w="2245" w:type="dxa"/>
            <w:vAlign w:val="center"/>
          </w:tcPr>
          <w:p w14:paraId="02B41E0D" w14:textId="77777777"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Tonnage </w:t>
            </w:r>
            <w:r w:rsidRPr="00FC0D1C">
              <w:rPr>
                <w:rFonts w:ascii="Arial" w:hAnsi="Arial" w:cs="Arial"/>
                <w:sz w:val="14"/>
                <w:szCs w:val="14"/>
              </w:rPr>
              <w:t>(ITC69)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2)</w:t>
            </w:r>
          </w:p>
          <w:p w14:paraId="52F187B4" w14:textId="77777777" w:rsidR="00A17825" w:rsidRPr="00FC0D1C" w:rsidRDefault="00A17825" w:rsidP="00A17825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0D1C">
              <w:rPr>
                <w:rFonts w:ascii="Arial" w:hAnsi="Arial" w:cs="Arial"/>
                <w:sz w:val="18"/>
                <w:szCs w:val="18"/>
              </w:rPr>
              <w:t xml:space="preserve">GT / 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0D1C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3023" w:type="dxa"/>
            <w:gridSpan w:val="3"/>
            <w:vAlign w:val="center"/>
          </w:tcPr>
          <w:p w14:paraId="16EFD9F7" w14:textId="77777777" w:rsidR="009010F7" w:rsidRPr="000436BE" w:rsidRDefault="009010F7" w:rsidP="009010F7">
            <w:pPr>
              <w:rPr>
                <w:rFonts w:ascii="Arial" w:hAnsi="Arial" w:cs="Arial"/>
                <w:sz w:val="18"/>
                <w:szCs w:val="18"/>
              </w:rPr>
            </w:pPr>
            <w:r w:rsidRPr="000436BE">
              <w:rPr>
                <w:rFonts w:ascii="Arial" w:hAnsi="Arial" w:cs="Arial"/>
                <w:sz w:val="18"/>
                <w:szCs w:val="18"/>
              </w:rPr>
              <w:t xml:space="preserve">ITC69 Length </w:t>
            </w:r>
            <w:r w:rsidRPr="000436BE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0436BE">
              <w:rPr>
                <w:rFonts w:ascii="Arial" w:hAnsi="Arial" w:cs="Arial"/>
                <w:sz w:val="18"/>
                <w:szCs w:val="18"/>
              </w:rPr>
              <w:t xml:space="preserve"> / LOA </w:t>
            </w:r>
            <w:r w:rsidRPr="000436B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4) </w:t>
            </w:r>
          </w:p>
          <w:p w14:paraId="0A898D7C" w14:textId="77777777" w:rsidR="00A17825" w:rsidRPr="00FC0D1C" w:rsidRDefault="009010F7" w:rsidP="009010F7">
            <w:pPr>
              <w:rPr>
                <w:rFonts w:ascii="Arial" w:hAnsi="Arial" w:cs="Arial"/>
                <w:sz w:val="18"/>
                <w:szCs w:val="18"/>
              </w:rPr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sz w:val="18"/>
                <w:szCs w:val="18"/>
              </w:rPr>
              <w:t>metres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634" w:type="dxa"/>
            <w:gridSpan w:val="2"/>
            <w:vAlign w:val="center"/>
          </w:tcPr>
          <w:p w14:paraId="5A057CBA" w14:textId="77777777"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Breadth 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  <w:p w14:paraId="1F8ECBA1" w14:textId="77777777"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sz w:val="18"/>
                <w:szCs w:val="18"/>
              </w:rPr>
              <w:t xml:space="preserve"> metres</w:t>
            </w:r>
          </w:p>
        </w:tc>
        <w:tc>
          <w:tcPr>
            <w:tcW w:w="2645" w:type="dxa"/>
            <w:gridSpan w:val="3"/>
            <w:vAlign w:val="center"/>
          </w:tcPr>
          <w:p w14:paraId="4426B415" w14:textId="77777777"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Depth 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  <w:p w14:paraId="1BD7663E" w14:textId="77777777"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sz w:val="18"/>
                <w:szCs w:val="18"/>
              </w:rPr>
              <w:t xml:space="preserve"> metres</w:t>
            </w:r>
          </w:p>
        </w:tc>
      </w:tr>
      <w:tr w:rsidR="001A7E1A" w:rsidRPr="00077AFC" w14:paraId="3D078472" w14:textId="77777777" w:rsidTr="009010F7">
        <w:trPr>
          <w:trHeight w:val="397"/>
        </w:trPr>
        <w:tc>
          <w:tcPr>
            <w:tcW w:w="10547" w:type="dxa"/>
            <w:gridSpan w:val="9"/>
            <w:shd w:val="clear" w:color="auto" w:fill="E7E6E6" w:themeFill="background2"/>
            <w:vAlign w:val="center"/>
          </w:tcPr>
          <w:p w14:paraId="35168C0C" w14:textId="77777777" w:rsidR="001A7E1A" w:rsidRPr="00077AFC" w:rsidRDefault="001A7E1A" w:rsidP="00FC0D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AFC">
              <w:rPr>
                <w:rFonts w:ascii="Arial" w:hAnsi="Arial" w:cs="Arial"/>
                <w:b/>
                <w:bCs/>
                <w:sz w:val="18"/>
                <w:szCs w:val="18"/>
              </w:rPr>
              <w:t>MAIN ENGINE INFORMATION</w:t>
            </w:r>
            <w:r w:rsidR="00FC0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0D1C"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FC0D1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C0D1C"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1A7E1A" w:rsidRPr="00313879" w14:paraId="43EDDD15" w14:textId="77777777" w:rsidTr="009010F7">
        <w:trPr>
          <w:trHeight w:val="454"/>
        </w:trPr>
        <w:tc>
          <w:tcPr>
            <w:tcW w:w="2634" w:type="dxa"/>
            <w:gridSpan w:val="2"/>
            <w:vAlign w:val="center"/>
          </w:tcPr>
          <w:p w14:paraId="6470EC51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Number of Engines </w:t>
            </w:r>
          </w:p>
          <w:p w14:paraId="5B26D6A3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14:paraId="7C0504AD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Type of Engine </w:t>
            </w:r>
            <w:r w:rsidRPr="00CB565A">
              <w:rPr>
                <w:rFonts w:ascii="Arial" w:hAnsi="Arial" w:cs="Arial"/>
                <w:sz w:val="14"/>
                <w:szCs w:val="14"/>
              </w:rPr>
              <w:t>(diesel, etc)</w:t>
            </w:r>
          </w:p>
          <w:p w14:paraId="67915C67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14:paraId="4E92C97D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Total Power (KW) </w:t>
            </w:r>
          </w:p>
          <w:p w14:paraId="704893BA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45" w:type="dxa"/>
            <w:gridSpan w:val="3"/>
            <w:vAlign w:val="center"/>
          </w:tcPr>
          <w:p w14:paraId="2B58462D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Make </w:t>
            </w:r>
            <w:r w:rsidR="009010F7">
              <w:rPr>
                <w:rFonts w:ascii="Arial" w:hAnsi="Arial" w:cs="Arial"/>
                <w:sz w:val="18"/>
                <w:szCs w:val="18"/>
              </w:rPr>
              <w:t>(</w:t>
            </w:r>
            <w:r w:rsidRPr="00CB565A">
              <w:rPr>
                <w:rFonts w:ascii="Arial" w:hAnsi="Arial" w:cs="Arial"/>
                <w:sz w:val="18"/>
                <w:szCs w:val="18"/>
              </w:rPr>
              <w:t>&amp; Model</w:t>
            </w:r>
            <w:r w:rsidR="00CB565A">
              <w:rPr>
                <w:rFonts w:ascii="Arial" w:hAnsi="Arial" w:cs="Arial"/>
                <w:sz w:val="18"/>
                <w:szCs w:val="18"/>
              </w:rPr>
              <w:t xml:space="preserve"> if available)</w:t>
            </w:r>
          </w:p>
          <w:p w14:paraId="7488ECB5" w14:textId="77777777"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14:paraId="529E7635" w14:textId="77777777" w:rsidTr="009010F7">
        <w:trPr>
          <w:gridAfter w:val="1"/>
          <w:wAfter w:w="14" w:type="dxa"/>
          <w:trHeight w:val="397"/>
        </w:trPr>
        <w:tc>
          <w:tcPr>
            <w:tcW w:w="10533" w:type="dxa"/>
            <w:gridSpan w:val="8"/>
            <w:shd w:val="clear" w:color="auto" w:fill="E7E6E6" w:themeFill="background2"/>
            <w:vAlign w:val="center"/>
          </w:tcPr>
          <w:p w14:paraId="174735E3" w14:textId="2B933F91" w:rsidR="001A7E1A" w:rsidRPr="003C538D" w:rsidRDefault="009010F7" w:rsidP="001A7E1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STERED </w:t>
            </w:r>
            <w:r w:rsidR="001A7E1A" w:rsidRPr="003C538D">
              <w:rPr>
                <w:rFonts w:ascii="Arial" w:hAnsi="Arial" w:cs="Arial"/>
                <w:b/>
                <w:bCs/>
                <w:sz w:val="18"/>
                <w:szCs w:val="18"/>
              </w:rPr>
              <w:t>OWNER INFORMATION</w:t>
            </w:r>
          </w:p>
          <w:p w14:paraId="21EB1557" w14:textId="77777777" w:rsidR="001A7E1A" w:rsidRPr="003C538D" w:rsidRDefault="001A7E1A" w:rsidP="00C63730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8D">
              <w:rPr>
                <w:rFonts w:ascii="Arial" w:hAnsi="Arial" w:cs="Arial"/>
                <w:b/>
                <w:bCs/>
                <w:sz w:val="16"/>
                <w:szCs w:val="16"/>
              </w:rPr>
              <w:t>(please attach an extra sheet if more than one (1) Registered Owner)</w:t>
            </w:r>
          </w:p>
        </w:tc>
      </w:tr>
      <w:tr w:rsidR="001A7E1A" w14:paraId="334ACDD0" w14:textId="77777777" w:rsidTr="009010F7">
        <w:trPr>
          <w:gridAfter w:val="1"/>
          <w:wAfter w:w="14" w:type="dxa"/>
          <w:trHeight w:hRule="exact" w:val="504"/>
        </w:trPr>
        <w:tc>
          <w:tcPr>
            <w:tcW w:w="5305" w:type="dxa"/>
            <w:gridSpan w:val="5"/>
            <w:vMerge w:val="restart"/>
          </w:tcPr>
          <w:p w14:paraId="2429B3A9" w14:textId="77777777" w:rsidR="001A7E1A" w:rsidRPr="00B966FE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>Full Name of Registered Owner</w:t>
            </w:r>
          </w:p>
          <w:p w14:paraId="6EDE1D27" w14:textId="77777777" w:rsidR="001A7E1A" w:rsidRPr="006E0642" w:rsidRDefault="001A7E1A" w:rsidP="00C6373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"/>
            <w:vAlign w:val="center"/>
          </w:tcPr>
          <w:p w14:paraId="5A115B4D" w14:textId="77777777"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e</w:t>
            </w:r>
          </w:p>
          <w:p w14:paraId="66E875CF" w14:textId="77777777"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vMerge w:val="restart"/>
            <w:vAlign w:val="center"/>
          </w:tcPr>
          <w:p w14:paraId="7EFC620F" w14:textId="77777777"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1A7E1A" w14:paraId="7F8684B4" w14:textId="77777777" w:rsidTr="009010F7">
        <w:trPr>
          <w:gridAfter w:val="1"/>
          <w:wAfter w:w="14" w:type="dxa"/>
          <w:trHeight w:hRule="exact" w:val="504"/>
        </w:trPr>
        <w:tc>
          <w:tcPr>
            <w:tcW w:w="5305" w:type="dxa"/>
            <w:gridSpan w:val="5"/>
            <w:vMerge/>
          </w:tcPr>
          <w:p w14:paraId="57C681D9" w14:textId="77777777"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vAlign w:val="center"/>
          </w:tcPr>
          <w:p w14:paraId="75704123" w14:textId="77777777" w:rsidR="001A7E1A" w:rsidRPr="00B966FE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 xml:space="preserve">Company IMO Number </w:t>
            </w:r>
            <w:r w:rsidRPr="00B966FE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  <w:p w14:paraId="6E7FDDB7" w14:textId="77777777"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vMerge/>
            <w:vAlign w:val="center"/>
          </w:tcPr>
          <w:p w14:paraId="3A699504" w14:textId="77777777" w:rsidR="001A7E1A" w:rsidRPr="00357F09" w:rsidRDefault="001A7E1A" w:rsidP="00C6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A7E1A" w14:paraId="139B63F6" w14:textId="77777777" w:rsidTr="009010F7">
        <w:trPr>
          <w:gridAfter w:val="1"/>
          <w:wAfter w:w="14" w:type="dxa"/>
          <w:trHeight w:val="851"/>
        </w:trPr>
        <w:tc>
          <w:tcPr>
            <w:tcW w:w="8923" w:type="dxa"/>
            <w:gridSpan w:val="7"/>
          </w:tcPr>
          <w:p w14:paraId="669DEDD1" w14:textId="77777777" w:rsidR="001A7E1A" w:rsidRPr="00B966FE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p w14:paraId="53B951A7" w14:textId="77777777"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vMerge/>
          </w:tcPr>
          <w:p w14:paraId="077E4EA2" w14:textId="77777777"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A7E1A" w14:paraId="1235B241" w14:textId="77777777" w:rsidTr="009010F7">
        <w:trPr>
          <w:gridAfter w:val="1"/>
          <w:wAfter w:w="14" w:type="dxa"/>
          <w:trHeight w:val="851"/>
        </w:trPr>
        <w:tc>
          <w:tcPr>
            <w:tcW w:w="5305" w:type="dxa"/>
            <w:gridSpan w:val="5"/>
          </w:tcPr>
          <w:p w14:paraId="4B56964E" w14:textId="77777777"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Person In Charge</w:t>
            </w:r>
          </w:p>
          <w:p w14:paraId="53D1022E" w14:textId="77777777"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"/>
            <w:vMerge w:val="restart"/>
            <w:vAlign w:val="center"/>
          </w:tcPr>
          <w:p w14:paraId="144D825E" w14:textId="77777777" w:rsidR="001A7E1A" w:rsidRPr="00F901C2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7C8F19F3" w14:textId="77777777" w:rsidR="001A7E1A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37C43" w14:textId="77777777" w:rsidR="001A7E1A" w:rsidRPr="00F901C2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22C8EA" w14:textId="77777777" w:rsidR="001A7E1A" w:rsidRPr="00F901C2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82AA26" w14:textId="77777777"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vMerge/>
          </w:tcPr>
          <w:p w14:paraId="56C65848" w14:textId="77777777"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A7E1A" w14:paraId="5C82434A" w14:textId="77777777" w:rsidTr="009010F7">
        <w:trPr>
          <w:gridAfter w:val="1"/>
          <w:wAfter w:w="14" w:type="dxa"/>
          <w:trHeight w:val="851"/>
        </w:trPr>
        <w:tc>
          <w:tcPr>
            <w:tcW w:w="5305" w:type="dxa"/>
            <w:gridSpan w:val="5"/>
          </w:tcPr>
          <w:p w14:paraId="310410E6" w14:textId="77777777"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rrespondence Address (If different from registered address)</w:t>
            </w:r>
          </w:p>
          <w:p w14:paraId="0409249F" w14:textId="77777777"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"/>
            <w:vMerge/>
          </w:tcPr>
          <w:p w14:paraId="6DCE8BCD" w14:textId="77777777"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14:paraId="27D61F7A" w14:textId="77777777"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A7E1A" w14:paraId="7DCEA1BF" w14:textId="77777777" w:rsidTr="009010F7">
        <w:trPr>
          <w:gridAfter w:val="1"/>
          <w:wAfter w:w="14" w:type="dxa"/>
          <w:trHeight w:hRule="exact" w:val="288"/>
        </w:trPr>
        <w:tc>
          <w:tcPr>
            <w:tcW w:w="8923" w:type="dxa"/>
            <w:gridSpan w:val="7"/>
            <w:tcBorders>
              <w:bottom w:val="single" w:sz="4" w:space="0" w:color="auto"/>
            </w:tcBorders>
            <w:vAlign w:val="center"/>
          </w:tcPr>
          <w:p w14:paraId="0C5C6206" w14:textId="77777777" w:rsidR="001A7E1A" w:rsidRPr="00B966FE" w:rsidRDefault="001A7E1A" w:rsidP="00C637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>Total Percentage of 64 shares in vessel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F29487C" w14:textId="77777777" w:rsidR="001A7E1A" w:rsidRPr="007A3EF9" w:rsidRDefault="009010F7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1A7E1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14:paraId="58353261" w14:textId="77777777" w:rsidR="001A7E1A" w:rsidRDefault="001A7E1A"/>
    <w:p w14:paraId="0BDAA728" w14:textId="77777777" w:rsidR="001A7E1A" w:rsidRDefault="001A7E1A" w:rsidP="001A7E1A">
      <w:pPr>
        <w:ind w:left="27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(1</w:t>
      </w:r>
      <w:r w:rsidRPr="00887D86">
        <w:rPr>
          <w:rFonts w:ascii="Arial" w:hAnsi="Arial" w:cs="Arial"/>
          <w:sz w:val="16"/>
          <w:szCs w:val="16"/>
          <w:vertAlign w:val="superscript"/>
        </w:rPr>
        <w:t>)</w:t>
      </w:r>
      <w:r w:rsidRPr="00887D86">
        <w:rPr>
          <w:rFonts w:ascii="Arial" w:hAnsi="Arial" w:cs="Arial"/>
          <w:sz w:val="16"/>
          <w:szCs w:val="16"/>
        </w:rPr>
        <w:t xml:space="preserve"> </w:t>
      </w:r>
      <w:r w:rsidRPr="00887D86"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11" w:tooltip="blocked::http://imonumbers.lrfairplay.com/" w:history="1">
        <w:r w:rsidRPr="00887D86"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 w:rsidRPr="00887D86"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14:paraId="5E4B5CEE" w14:textId="77777777" w:rsidR="001A7E1A" w:rsidRDefault="001A7E1A" w:rsidP="001A7E1A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</w:t>
      </w:r>
      <w:r w:rsidR="009352C3">
        <w:rPr>
          <w:rFonts w:ascii="Arial" w:hAnsi="Arial" w:cs="Arial"/>
          <w:sz w:val="16"/>
          <w:szCs w:val="16"/>
          <w:vertAlign w:val="superscript"/>
        </w:rPr>
        <w:t>2</w:t>
      </w:r>
      <w:r w:rsidRPr="00887D86">
        <w:rPr>
          <w:rFonts w:ascii="Arial" w:hAnsi="Arial" w:cs="Arial"/>
          <w:sz w:val="16"/>
          <w:szCs w:val="16"/>
          <w:vertAlign w:val="superscript"/>
        </w:rPr>
        <w:t>)</w:t>
      </w:r>
      <w:r w:rsidRPr="00887D86">
        <w:rPr>
          <w:rFonts w:ascii="Arial" w:hAnsi="Arial" w:cs="Arial"/>
          <w:sz w:val="16"/>
          <w:szCs w:val="16"/>
        </w:rPr>
        <w:t xml:space="preserve"> </w:t>
      </w:r>
      <w:r w:rsidR="007B109B">
        <w:rPr>
          <w:rFonts w:ascii="Arial" w:hAnsi="Arial" w:cs="Arial"/>
          <w:sz w:val="16"/>
          <w:szCs w:val="16"/>
        </w:rPr>
        <w:t xml:space="preserve">According to </w:t>
      </w:r>
      <w:r>
        <w:rPr>
          <w:rFonts w:ascii="Arial" w:hAnsi="Arial" w:cs="Arial"/>
          <w:sz w:val="16"/>
          <w:szCs w:val="16"/>
        </w:rPr>
        <w:t>ITC69</w:t>
      </w:r>
      <w:r w:rsidR="007B109B">
        <w:rPr>
          <w:rFonts w:ascii="Arial" w:hAnsi="Arial" w:cs="Arial"/>
          <w:sz w:val="16"/>
          <w:szCs w:val="16"/>
        </w:rPr>
        <w:t xml:space="preserve"> or estimates</w:t>
      </w:r>
    </w:p>
    <w:p w14:paraId="0C390788" w14:textId="77777777" w:rsidR="00FC0D1C" w:rsidRDefault="00FC0D1C" w:rsidP="00FC0D1C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</w:t>
      </w:r>
      <w:r>
        <w:rPr>
          <w:rFonts w:ascii="Arial" w:hAnsi="Arial" w:cs="Arial"/>
          <w:sz w:val="16"/>
          <w:szCs w:val="16"/>
          <w:vertAlign w:val="superscript"/>
        </w:rPr>
        <w:t>3</w:t>
      </w:r>
      <w:r w:rsidRPr="00887D86">
        <w:rPr>
          <w:rFonts w:ascii="Arial" w:hAnsi="Arial" w:cs="Arial"/>
          <w:sz w:val="16"/>
          <w:szCs w:val="16"/>
          <w:vertAlign w:val="superscript"/>
        </w:rPr>
        <w:t>)</w:t>
      </w:r>
      <w:r w:rsidRPr="00887D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here </w:t>
      </w:r>
      <w:r w:rsidR="00CB565A">
        <w:rPr>
          <w:rFonts w:ascii="Arial" w:hAnsi="Arial" w:cs="Arial"/>
          <w:sz w:val="16"/>
          <w:szCs w:val="16"/>
        </w:rPr>
        <w:t xml:space="preserve">applicable and </w:t>
      </w:r>
      <w:r>
        <w:rPr>
          <w:rFonts w:ascii="Arial" w:hAnsi="Arial" w:cs="Arial"/>
          <w:sz w:val="16"/>
          <w:szCs w:val="16"/>
        </w:rPr>
        <w:t>available</w:t>
      </w:r>
    </w:p>
    <w:p w14:paraId="02E2A38F" w14:textId="77777777" w:rsidR="009010F7" w:rsidRPr="00281D48" w:rsidRDefault="009010F7" w:rsidP="009010F7">
      <w:pPr>
        <w:ind w:left="270"/>
        <w:rPr>
          <w:rFonts w:ascii="Arial" w:hAnsi="Arial" w:cs="Arial"/>
          <w:sz w:val="16"/>
          <w:szCs w:val="16"/>
        </w:rPr>
      </w:pPr>
      <w:r w:rsidRPr="009010F7">
        <w:rPr>
          <w:rFonts w:ascii="Arial" w:hAnsi="Arial" w:cs="Arial"/>
          <w:sz w:val="16"/>
          <w:szCs w:val="16"/>
          <w:vertAlign w:val="superscript"/>
        </w:rPr>
        <w:t>(4)</w:t>
      </w:r>
      <w:r w:rsidRPr="00281D48">
        <w:rPr>
          <w:rFonts w:ascii="Arial" w:hAnsi="Arial" w:cs="Arial"/>
          <w:sz w:val="16"/>
          <w:szCs w:val="16"/>
        </w:rPr>
        <w:t xml:space="preserve"> Length of ship (LOA) - Overall length of the ship</w:t>
      </w:r>
    </w:p>
    <w:p w14:paraId="4BA94C70" w14:textId="77777777" w:rsidR="00FC0D1C" w:rsidRPr="00887D86" w:rsidRDefault="00FC0D1C" w:rsidP="001A7E1A">
      <w:pPr>
        <w:ind w:left="270"/>
        <w:rPr>
          <w:rFonts w:ascii="Arial" w:hAnsi="Arial" w:cs="Arial"/>
          <w:sz w:val="16"/>
          <w:szCs w:val="16"/>
        </w:rPr>
      </w:pPr>
    </w:p>
    <w:p w14:paraId="38E633F7" w14:textId="77777777" w:rsidR="008947E5" w:rsidRDefault="008947E5"/>
    <w:p w14:paraId="72645BF3" w14:textId="77777777" w:rsidR="001A7E1A" w:rsidRDefault="001A7E1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68"/>
        <w:gridCol w:w="1207"/>
        <w:gridCol w:w="1427"/>
        <w:gridCol w:w="2634"/>
      </w:tblGrid>
      <w:tr w:rsidR="001A7E1A" w:rsidRPr="00C81F8C" w14:paraId="41C61B01" w14:textId="77777777" w:rsidTr="00C63730">
        <w:trPr>
          <w:trHeight w:val="397"/>
        </w:trPr>
        <w:tc>
          <w:tcPr>
            <w:tcW w:w="10536" w:type="dxa"/>
            <w:gridSpan w:val="4"/>
            <w:shd w:val="clear" w:color="auto" w:fill="E7E6E6" w:themeFill="background2"/>
            <w:vAlign w:val="center"/>
          </w:tcPr>
          <w:p w14:paraId="1E33BC28" w14:textId="70FCC15F" w:rsidR="001A7E1A" w:rsidRPr="00333352" w:rsidRDefault="001A7E1A" w:rsidP="003333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8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PPLICANT’S DECLARATION</w:t>
            </w:r>
          </w:p>
        </w:tc>
      </w:tr>
      <w:tr w:rsidR="001A7E1A" w14:paraId="4224B9A6" w14:textId="77777777" w:rsidTr="00C63730">
        <w:trPr>
          <w:trHeight w:val="851"/>
        </w:trPr>
        <w:tc>
          <w:tcPr>
            <w:tcW w:w="5268" w:type="dxa"/>
          </w:tcPr>
          <w:p w14:paraId="6806D259" w14:textId="77777777"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 (in full)</w:t>
            </w:r>
          </w:p>
          <w:p w14:paraId="68C08A21" w14:textId="77777777"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3"/>
          </w:tcPr>
          <w:p w14:paraId="3D80001C" w14:textId="77777777"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Address</w:t>
            </w:r>
          </w:p>
          <w:p w14:paraId="72911021" w14:textId="77777777"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14:paraId="4F64C467" w14:textId="77777777" w:rsidTr="009010F7">
        <w:trPr>
          <w:trHeight w:hRule="exact" w:val="504"/>
        </w:trPr>
        <w:tc>
          <w:tcPr>
            <w:tcW w:w="5268" w:type="dxa"/>
          </w:tcPr>
          <w:p w14:paraId="15F2F24B" w14:textId="77777777"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Citizenship</w:t>
            </w:r>
          </w:p>
          <w:p w14:paraId="2445EAAF" w14:textId="77777777"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3"/>
          </w:tcPr>
          <w:p w14:paraId="29490156" w14:textId="77777777"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Passport No.</w:t>
            </w:r>
          </w:p>
          <w:p w14:paraId="70C4F7D6" w14:textId="77777777"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:rsidRPr="00313879" w14:paraId="692F3097" w14:textId="77777777" w:rsidTr="00C63730">
        <w:tc>
          <w:tcPr>
            <w:tcW w:w="10536" w:type="dxa"/>
            <w:gridSpan w:val="4"/>
          </w:tcPr>
          <w:p w14:paraId="67CF8067" w14:textId="77777777" w:rsidR="001A7E1A" w:rsidRPr="00041B28" w:rsidRDefault="001A7E1A" w:rsidP="00041B28">
            <w:pPr>
              <w:tabs>
                <w:tab w:val="left" w:pos="14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E7DD938" w14:textId="77777777" w:rsidR="00CB565A" w:rsidRPr="0010755E" w:rsidRDefault="00CB565A" w:rsidP="00CB56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>I, whose name is hereunto subscribed, hereby declare that:</w:t>
            </w:r>
          </w:p>
          <w:p w14:paraId="5D02FF1A" w14:textId="78A476C5" w:rsidR="00CB565A" w:rsidRPr="0010755E" w:rsidRDefault="00CB565A" w:rsidP="00CB56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I am duly </w:t>
            </w:r>
            <w:r w:rsidRPr="0010755E"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sed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 to make this application</w:t>
            </w:r>
            <w:r w:rsidR="007D346B">
              <w:rPr>
                <w:rFonts w:ascii="Arial" w:hAnsi="Arial" w:cs="Arial"/>
                <w:i/>
                <w:sz w:val="16"/>
                <w:szCs w:val="16"/>
              </w:rPr>
              <w:t xml:space="preserve"> and declaration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14:paraId="57016668" w14:textId="77777777" w:rsidR="00CB565A" w:rsidRDefault="00041B28" w:rsidP="00CB565A">
            <w:pPr>
              <w:pStyle w:val="BodyTextInden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 the event the vessel receives a Tuvalu Provisional Certificate of Registry, the Master shall be ordered and instructed to make the markings in accordance to Marine Circular MC-3/2011/1;</w:t>
            </w:r>
          </w:p>
          <w:p w14:paraId="6BC27513" w14:textId="5C39CAC4" w:rsidR="00041B28" w:rsidRPr="0010755E" w:rsidRDefault="00041B28" w:rsidP="00CB565A">
            <w:pPr>
              <w:pStyle w:val="BodyTextInden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official tonnage of the vessel shall be the tonnage as calculated in accordance with ITC69 if such calculation is different than as declared in this application;</w:t>
            </w:r>
          </w:p>
          <w:p w14:paraId="1E125D2E" w14:textId="1A9262F7" w:rsidR="00CB565A" w:rsidRDefault="007D346B" w:rsidP="00CB56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CB565A" w:rsidRPr="0010755E">
              <w:rPr>
                <w:rFonts w:ascii="Arial" w:hAnsi="Arial" w:cs="Arial"/>
                <w:i/>
                <w:sz w:val="16"/>
                <w:szCs w:val="16"/>
              </w:rPr>
              <w:t xml:space="preserve">he information given in this </w:t>
            </w:r>
            <w:r w:rsidR="00CB565A">
              <w:rPr>
                <w:rFonts w:ascii="Arial" w:hAnsi="Arial" w:cs="Arial"/>
                <w:i/>
                <w:sz w:val="16"/>
                <w:szCs w:val="16"/>
              </w:rPr>
              <w:t>application</w:t>
            </w:r>
            <w:r w:rsidR="00CB565A" w:rsidRPr="0010755E">
              <w:rPr>
                <w:rFonts w:ascii="Arial" w:hAnsi="Arial" w:cs="Arial"/>
                <w:i/>
                <w:sz w:val="16"/>
                <w:szCs w:val="16"/>
              </w:rPr>
              <w:t xml:space="preserve"> and the documents submitted </w:t>
            </w:r>
            <w:r w:rsidR="00CB565A">
              <w:rPr>
                <w:rFonts w:ascii="Arial" w:hAnsi="Arial" w:cs="Arial"/>
                <w:i/>
                <w:sz w:val="16"/>
                <w:szCs w:val="16"/>
              </w:rPr>
              <w:t>for the intended registration are</w:t>
            </w:r>
            <w:r w:rsidR="00CB565A" w:rsidRPr="0010755E">
              <w:rPr>
                <w:rFonts w:ascii="Arial" w:hAnsi="Arial" w:cs="Arial"/>
                <w:i/>
                <w:sz w:val="16"/>
                <w:szCs w:val="16"/>
              </w:rPr>
              <w:t xml:space="preserve"> to the best of my knowledge and belief, true and correct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14:paraId="347C7C8C" w14:textId="47D9EF13" w:rsidR="007D346B" w:rsidRDefault="007D346B" w:rsidP="00CB56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property in the vessel is divided into 64 (100%) shares (for declaration by owner);</w:t>
            </w:r>
          </w:p>
          <w:p w14:paraId="0EB59A20" w14:textId="126786BA" w:rsidR="007D346B" w:rsidRDefault="007D346B" w:rsidP="00CB56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person, other than mentioned in Section 3 is entitled to be registered as owner of the vessel (for declaration by owner); and</w:t>
            </w:r>
          </w:p>
          <w:p w14:paraId="28A83FB3" w14:textId="0953CB01" w:rsidR="007D346B" w:rsidRPr="0010755E" w:rsidRDefault="007D346B" w:rsidP="00CB56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 make this solemn Declaration conscientiously believing the same to be true and by virtue of the Oaths and Statutory Declaration Act (Cap 6) of Tuvalu.</w:t>
            </w:r>
          </w:p>
          <w:p w14:paraId="418D6A2E" w14:textId="77777777" w:rsidR="001A7E1A" w:rsidRPr="00041B28" w:rsidRDefault="001A7E1A" w:rsidP="00C637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0F7" w:rsidRPr="00313879" w14:paraId="0F2D8B4B" w14:textId="77777777" w:rsidTr="00045D0C">
        <w:trPr>
          <w:trHeight w:hRule="exact" w:val="288"/>
        </w:trPr>
        <w:tc>
          <w:tcPr>
            <w:tcW w:w="5268" w:type="dxa"/>
            <w:vAlign w:val="center"/>
          </w:tcPr>
          <w:p w14:paraId="5267EE71" w14:textId="77777777" w:rsidR="009010F7" w:rsidRPr="00BC6F7D" w:rsidRDefault="009010F7" w:rsidP="009010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F7D">
              <w:rPr>
                <w:rFonts w:ascii="Arial" w:hAnsi="Arial" w:cs="Arial"/>
                <w:b/>
                <w:sz w:val="16"/>
                <w:szCs w:val="16"/>
              </w:rPr>
              <w:t>Signature &amp; Stam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Applicant</w:t>
            </w:r>
          </w:p>
        </w:tc>
        <w:tc>
          <w:tcPr>
            <w:tcW w:w="2634" w:type="dxa"/>
            <w:gridSpan w:val="2"/>
            <w:vAlign w:val="center"/>
          </w:tcPr>
          <w:p w14:paraId="783339DE" w14:textId="77777777" w:rsidR="009010F7" w:rsidRPr="00BC6F7D" w:rsidRDefault="009010F7" w:rsidP="009010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F7D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634" w:type="dxa"/>
            <w:vAlign w:val="center"/>
          </w:tcPr>
          <w:p w14:paraId="603FEB2A" w14:textId="77777777" w:rsidR="009010F7" w:rsidRPr="00BC6F7D" w:rsidRDefault="009010F7" w:rsidP="009010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F7D"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</w:tc>
      </w:tr>
      <w:tr w:rsidR="009010F7" w:rsidRPr="00313879" w14:paraId="3893F988" w14:textId="77777777" w:rsidTr="00F95C30">
        <w:trPr>
          <w:trHeight w:hRule="exact" w:val="720"/>
        </w:trPr>
        <w:tc>
          <w:tcPr>
            <w:tcW w:w="5268" w:type="dxa"/>
          </w:tcPr>
          <w:p w14:paraId="61457856" w14:textId="77777777" w:rsidR="009010F7" w:rsidRDefault="009010F7" w:rsidP="009010F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gridSpan w:val="2"/>
            <w:vAlign w:val="center"/>
          </w:tcPr>
          <w:p w14:paraId="41266F02" w14:textId="77777777" w:rsidR="009010F7" w:rsidRPr="005A5603" w:rsidRDefault="009010F7" w:rsidP="00901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14:paraId="7A7D6B8D" w14:textId="77777777" w:rsidR="009010F7" w:rsidRPr="005A5603" w:rsidRDefault="009010F7" w:rsidP="00901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:rsidRPr="00C81F8C" w14:paraId="57612D62" w14:textId="77777777" w:rsidTr="00664C93">
        <w:trPr>
          <w:trHeight w:val="561"/>
        </w:trPr>
        <w:tc>
          <w:tcPr>
            <w:tcW w:w="10536" w:type="dxa"/>
            <w:gridSpan w:val="4"/>
            <w:shd w:val="clear" w:color="auto" w:fill="E7E6E6" w:themeFill="background2"/>
            <w:vAlign w:val="center"/>
          </w:tcPr>
          <w:p w14:paraId="3C354329" w14:textId="3E8EC896" w:rsidR="00664C93" w:rsidRPr="00664C93" w:rsidRDefault="00664C93" w:rsidP="00664C9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LING INFORMATION </w:t>
            </w:r>
            <w:r w:rsidRPr="00664C93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64C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C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24A4">
              <w:rPr>
                <w:rFonts w:ascii="Arial" w:hAnsi="Arial" w:cs="Arial"/>
                <w:sz w:val="16"/>
                <w:szCs w:val="16"/>
              </w:rPr>
            </w:r>
            <w:r w:rsidR="006F24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C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4C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4C93">
              <w:rPr>
                <w:rFonts w:ascii="Arial" w:hAnsi="Arial" w:cs="Arial"/>
                <w:b/>
                <w:sz w:val="16"/>
                <w:szCs w:val="16"/>
              </w:rPr>
              <w:t>Tick if same as Registered Owner)</w:t>
            </w:r>
          </w:p>
          <w:p w14:paraId="1FD8B33F" w14:textId="625E61A5" w:rsidR="00664C93" w:rsidRPr="00C81F8C" w:rsidRDefault="00664C93" w:rsidP="00664C93">
            <w:pPr>
              <w:pStyle w:val="List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here all invoices relating to the registration of the vessel will be addressed to)</w:t>
            </w:r>
          </w:p>
        </w:tc>
      </w:tr>
      <w:tr w:rsidR="00664C93" w14:paraId="572B5472" w14:textId="77777777" w:rsidTr="00E62B73">
        <w:trPr>
          <w:trHeight w:val="851"/>
        </w:trPr>
        <w:tc>
          <w:tcPr>
            <w:tcW w:w="6475" w:type="dxa"/>
            <w:gridSpan w:val="2"/>
          </w:tcPr>
          <w:p w14:paraId="6885D464" w14:textId="77777777" w:rsidR="00E62B73" w:rsidRDefault="00E62B73" w:rsidP="00E62B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Company &amp; Company IMO Number (if available)</w:t>
            </w:r>
          </w:p>
          <w:p w14:paraId="460C49C1" w14:textId="79FCFD2A" w:rsidR="00664C93" w:rsidRPr="00313879" w:rsidRDefault="00664C93" w:rsidP="00B66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061" w:type="dxa"/>
            <w:gridSpan w:val="2"/>
          </w:tcPr>
          <w:p w14:paraId="0C107B2C" w14:textId="03D26EAC" w:rsidR="00664C93" w:rsidRPr="00664C93" w:rsidRDefault="00664C93" w:rsidP="00B66CF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me of Person In Charge</w:t>
            </w:r>
          </w:p>
          <w:p w14:paraId="1431D7AA" w14:textId="6F51F19E" w:rsidR="00664C93" w:rsidRDefault="00664C93" w:rsidP="00B66CF5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64C93" w14:paraId="475E954E" w14:textId="77777777" w:rsidTr="00E62B73">
        <w:trPr>
          <w:trHeight w:hRule="exact" w:val="1319"/>
        </w:trPr>
        <w:tc>
          <w:tcPr>
            <w:tcW w:w="6475" w:type="dxa"/>
            <w:gridSpan w:val="2"/>
          </w:tcPr>
          <w:p w14:paraId="18937292" w14:textId="77777777" w:rsidR="00E62B73" w:rsidRDefault="00E62B73" w:rsidP="00B66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of Company</w:t>
            </w:r>
          </w:p>
          <w:p w14:paraId="15EA43BC" w14:textId="6B9F087A" w:rsidR="00664C93" w:rsidRPr="00313879" w:rsidRDefault="00664C93" w:rsidP="00B66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061" w:type="dxa"/>
            <w:gridSpan w:val="2"/>
          </w:tcPr>
          <w:p w14:paraId="58AD313B" w14:textId="0ECF7B97" w:rsidR="00E62B73" w:rsidRPr="00664C93" w:rsidRDefault="00E62B73" w:rsidP="00E62B7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elephone</w:t>
            </w:r>
          </w:p>
          <w:p w14:paraId="0A8D3B7D" w14:textId="77777777" w:rsidR="00E62B73" w:rsidRDefault="00E62B73" w:rsidP="00E62B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350C405C" w14:textId="77777777" w:rsidR="00E62B73" w:rsidRDefault="00E62B73" w:rsidP="00E62B7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688568" w14:textId="77777777" w:rsidR="00E62B73" w:rsidRDefault="00E62B73" w:rsidP="00E62B7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mail</w:t>
            </w:r>
          </w:p>
          <w:p w14:paraId="7FCEDBE5" w14:textId="3DD6D0E2" w:rsidR="00E62B73" w:rsidRDefault="00E62B73" w:rsidP="00E62B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75184F21" w14:textId="77777777" w:rsidR="00E62B73" w:rsidRDefault="00E62B73" w:rsidP="00E62B7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A38CD5" w14:textId="50958DAA" w:rsidR="00E62B73" w:rsidRPr="00E62B73" w:rsidRDefault="00E62B73" w:rsidP="00E62B7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084C0F98" w14:textId="77777777" w:rsidR="00041B28" w:rsidRDefault="00041B28"/>
    <w:p w14:paraId="68FEF569" w14:textId="77777777" w:rsidR="008914E6" w:rsidRDefault="008914E6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A5603" w:rsidRPr="00313879" w14:paraId="2B9C325F" w14:textId="77777777" w:rsidTr="000662B6">
        <w:tc>
          <w:tcPr>
            <w:tcW w:w="10456" w:type="dxa"/>
          </w:tcPr>
          <w:p w14:paraId="1819AA05" w14:textId="77777777" w:rsidR="005A5603" w:rsidRPr="00313879" w:rsidRDefault="005A5603" w:rsidP="000662B6">
            <w:pPr>
              <w:rPr>
                <w:rFonts w:ascii="Arial" w:hAnsi="Arial" w:cs="Arial"/>
              </w:rPr>
            </w:pPr>
          </w:p>
        </w:tc>
      </w:tr>
    </w:tbl>
    <w:p w14:paraId="224534F7" w14:textId="77777777" w:rsidR="00FA0141" w:rsidRPr="00445CA4" w:rsidRDefault="00FA0141" w:rsidP="00445CA4">
      <w:pPr>
        <w:ind w:left="270"/>
        <w:rPr>
          <w:rFonts w:ascii="Arial" w:hAnsi="Arial" w:cs="Arial"/>
          <w:sz w:val="16"/>
          <w:szCs w:val="16"/>
        </w:rPr>
      </w:pPr>
    </w:p>
    <w:sectPr w:rsidR="00FA0141" w:rsidRPr="00445CA4" w:rsidSect="00BE518A">
      <w:footerReference w:type="default" r:id="rId12"/>
      <w:headerReference w:type="first" r:id="rId13"/>
      <w:footerReference w:type="first" r:id="rId14"/>
      <w:pgSz w:w="11906" w:h="16838" w:code="9"/>
      <w:pgMar w:top="680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598E" w14:textId="77777777" w:rsidR="009B4F7F" w:rsidRDefault="009B4F7F" w:rsidP="00FB181D">
      <w:r>
        <w:separator/>
      </w:r>
    </w:p>
  </w:endnote>
  <w:endnote w:type="continuationSeparator" w:id="0">
    <w:p w14:paraId="3805BBC2" w14:textId="77777777" w:rsidR="009B4F7F" w:rsidRDefault="009B4F7F" w:rsidP="00FB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44D1" w14:textId="14DC94E2" w:rsidR="0076649E" w:rsidRPr="00BE518A" w:rsidRDefault="0076649E" w:rsidP="00BE518A">
    <w:pPr>
      <w:pStyle w:val="Footer"/>
      <w:tabs>
        <w:tab w:val="left" w:pos="630"/>
        <w:tab w:val="center" w:pos="5273"/>
      </w:tabs>
      <w:rPr>
        <w:rFonts w:ascii="Arial" w:hAnsi="Arial" w:cs="Arial"/>
        <w:sz w:val="14"/>
        <w:szCs w:val="14"/>
      </w:rPr>
    </w:pPr>
    <w:r w:rsidRPr="00BE518A">
      <w:rPr>
        <w:rFonts w:ascii="Arial" w:hAnsi="Arial" w:cs="Arial"/>
        <w:sz w:val="14"/>
        <w:szCs w:val="14"/>
      </w:rPr>
      <w:tab/>
      <w:t>TVR</w:t>
    </w:r>
    <w:r w:rsidR="00E871B8">
      <w:rPr>
        <w:rFonts w:ascii="Arial" w:hAnsi="Arial" w:cs="Arial"/>
        <w:sz w:val="14"/>
        <w:szCs w:val="14"/>
      </w:rPr>
      <w:t>/FORM/APP/R</w:t>
    </w:r>
    <w:r w:rsidR="00B966FE">
      <w:rPr>
        <w:rFonts w:ascii="Arial" w:hAnsi="Arial" w:cs="Arial"/>
        <w:sz w:val="14"/>
        <w:szCs w:val="14"/>
      </w:rPr>
      <w:t>3</w:t>
    </w:r>
    <w:r w:rsidR="00804706">
      <w:rPr>
        <w:rFonts w:ascii="Arial" w:hAnsi="Arial" w:cs="Arial"/>
        <w:sz w:val="14"/>
        <w:szCs w:val="14"/>
      </w:rPr>
      <w:t>/</w:t>
    </w:r>
    <w:r w:rsidR="00016E27">
      <w:rPr>
        <w:rFonts w:ascii="Arial" w:hAnsi="Arial" w:cs="Arial"/>
        <w:sz w:val="14"/>
        <w:szCs w:val="14"/>
      </w:rPr>
      <w:t>2024</w:t>
    </w:r>
    <w:r w:rsidR="00804706">
      <w:rPr>
        <w:rFonts w:ascii="Arial" w:hAnsi="Arial" w:cs="Arial"/>
        <w:sz w:val="14"/>
        <w:szCs w:val="14"/>
      </w:rPr>
      <w:t>/REV.</w:t>
    </w:r>
    <w:r w:rsidR="00333352">
      <w:rPr>
        <w:rFonts w:ascii="Arial" w:hAnsi="Arial" w:cs="Arial"/>
        <w:sz w:val="14"/>
        <w:szCs w:val="14"/>
      </w:rPr>
      <w:t>3</w:t>
    </w:r>
    <w:r w:rsidRPr="00BE518A">
      <w:rPr>
        <w:rFonts w:ascii="Arial" w:hAnsi="Arial" w:cs="Arial"/>
        <w:sz w:val="14"/>
        <w:szCs w:val="14"/>
      </w:rPr>
      <w:tab/>
    </w:r>
    <w:r w:rsidRPr="00BE518A">
      <w:rPr>
        <w:rFonts w:ascii="Arial" w:hAnsi="Arial" w:cs="Arial"/>
        <w:sz w:val="14"/>
        <w:szCs w:val="14"/>
      </w:rPr>
      <w:tab/>
      <w:t xml:space="preserve">Page </w:t>
    </w:r>
    <w:r w:rsidRPr="00BE518A">
      <w:rPr>
        <w:rFonts w:ascii="Arial" w:hAnsi="Arial" w:cs="Arial"/>
        <w:sz w:val="14"/>
        <w:szCs w:val="14"/>
      </w:rPr>
      <w:fldChar w:fldCharType="begin"/>
    </w:r>
    <w:r w:rsidRPr="00BE518A">
      <w:rPr>
        <w:rFonts w:ascii="Arial" w:hAnsi="Arial" w:cs="Arial"/>
        <w:sz w:val="14"/>
        <w:szCs w:val="14"/>
      </w:rPr>
      <w:instrText xml:space="preserve"> PAGE  \* Arabic  \* MERGEFORMAT </w:instrText>
    </w:r>
    <w:r w:rsidRPr="00BE518A">
      <w:rPr>
        <w:rFonts w:ascii="Arial" w:hAnsi="Arial" w:cs="Arial"/>
        <w:sz w:val="14"/>
        <w:szCs w:val="14"/>
      </w:rPr>
      <w:fldChar w:fldCharType="separate"/>
    </w:r>
    <w:r w:rsidR="00F95C30">
      <w:rPr>
        <w:rFonts w:ascii="Arial" w:hAnsi="Arial" w:cs="Arial"/>
        <w:noProof/>
        <w:sz w:val="14"/>
        <w:szCs w:val="14"/>
      </w:rPr>
      <w:t>2</w:t>
    </w:r>
    <w:r w:rsidRPr="00BE518A">
      <w:rPr>
        <w:rFonts w:ascii="Arial" w:hAnsi="Arial" w:cs="Arial"/>
        <w:sz w:val="14"/>
        <w:szCs w:val="14"/>
      </w:rPr>
      <w:fldChar w:fldCharType="end"/>
    </w:r>
    <w:r w:rsidRPr="00BE518A">
      <w:rPr>
        <w:rFonts w:ascii="Arial" w:hAnsi="Arial" w:cs="Arial"/>
        <w:sz w:val="14"/>
        <w:szCs w:val="14"/>
      </w:rPr>
      <w:t xml:space="preserve"> of </w:t>
    </w:r>
    <w:r w:rsidRPr="00BE518A">
      <w:rPr>
        <w:rFonts w:ascii="Arial" w:hAnsi="Arial" w:cs="Arial"/>
        <w:sz w:val="14"/>
        <w:szCs w:val="14"/>
      </w:rPr>
      <w:fldChar w:fldCharType="begin"/>
    </w:r>
    <w:r w:rsidRPr="00BE518A">
      <w:rPr>
        <w:rFonts w:ascii="Arial" w:hAnsi="Arial" w:cs="Arial"/>
        <w:sz w:val="14"/>
        <w:szCs w:val="14"/>
      </w:rPr>
      <w:instrText xml:space="preserve"> NUMPAGES  \* Arabic  \* MERGEFORMAT </w:instrText>
    </w:r>
    <w:r w:rsidRPr="00BE518A">
      <w:rPr>
        <w:rFonts w:ascii="Arial" w:hAnsi="Arial" w:cs="Arial"/>
        <w:sz w:val="14"/>
        <w:szCs w:val="14"/>
      </w:rPr>
      <w:fldChar w:fldCharType="separate"/>
    </w:r>
    <w:r w:rsidR="00F95C30">
      <w:rPr>
        <w:rFonts w:ascii="Arial" w:hAnsi="Arial" w:cs="Arial"/>
        <w:noProof/>
        <w:sz w:val="14"/>
        <w:szCs w:val="14"/>
      </w:rPr>
      <w:t>2</w:t>
    </w:r>
    <w:r w:rsidRPr="00BE518A">
      <w:rPr>
        <w:rFonts w:ascii="Arial" w:hAnsi="Arial" w:cs="Arial"/>
        <w:sz w:val="14"/>
        <w:szCs w:val="14"/>
      </w:rPr>
      <w:fldChar w:fldCharType="end"/>
    </w:r>
  </w:p>
  <w:p w14:paraId="3A43E622" w14:textId="77777777" w:rsidR="0076649E" w:rsidRPr="00C80BC5" w:rsidRDefault="0076649E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39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4DF67" w14:textId="1BDC4739" w:rsidR="0076649E" w:rsidRDefault="0076649E" w:rsidP="00BA39B5">
            <w:pPr>
              <w:pStyle w:val="Footer"/>
              <w:tabs>
                <w:tab w:val="left" w:pos="705"/>
                <w:tab w:val="center" w:pos="5273"/>
              </w:tabs>
            </w:pPr>
            <w:r>
              <w:tab/>
            </w:r>
            <w:r w:rsidRPr="00BE518A">
              <w:rPr>
                <w:rFonts w:ascii="Arial" w:hAnsi="Arial" w:cs="Arial"/>
                <w:sz w:val="14"/>
                <w:szCs w:val="14"/>
              </w:rPr>
              <w:t>TVR</w:t>
            </w:r>
            <w:r>
              <w:rPr>
                <w:rFonts w:ascii="Arial" w:hAnsi="Arial" w:cs="Arial"/>
                <w:sz w:val="14"/>
                <w:szCs w:val="14"/>
              </w:rPr>
              <w:t>/FORM/APP/R</w:t>
            </w:r>
            <w:r w:rsidR="00B966FE">
              <w:rPr>
                <w:rFonts w:ascii="Arial" w:hAnsi="Arial" w:cs="Arial"/>
                <w:sz w:val="14"/>
                <w:szCs w:val="14"/>
              </w:rPr>
              <w:t>3</w:t>
            </w:r>
            <w:r w:rsidR="00BA39B5">
              <w:rPr>
                <w:rFonts w:ascii="Arial" w:hAnsi="Arial" w:cs="Arial"/>
                <w:sz w:val="14"/>
                <w:szCs w:val="14"/>
              </w:rPr>
              <w:t>/20</w:t>
            </w:r>
            <w:r w:rsidR="00016E27">
              <w:rPr>
                <w:rFonts w:ascii="Arial" w:hAnsi="Arial" w:cs="Arial"/>
                <w:sz w:val="14"/>
                <w:szCs w:val="14"/>
              </w:rPr>
              <w:t>24</w:t>
            </w:r>
            <w:r w:rsidR="00F95C30">
              <w:rPr>
                <w:rFonts w:ascii="Arial" w:hAnsi="Arial" w:cs="Arial"/>
                <w:sz w:val="14"/>
                <w:szCs w:val="14"/>
              </w:rPr>
              <w:t>/REV.</w:t>
            </w:r>
            <w:r w:rsidR="00333352">
              <w:rPr>
                <w:rFonts w:ascii="Arial" w:hAnsi="Arial" w:cs="Arial"/>
                <w:sz w:val="14"/>
                <w:szCs w:val="14"/>
              </w:rPr>
              <w:t>3</w:t>
            </w:r>
            <w:r w:rsidRPr="00BE518A">
              <w:rPr>
                <w:rFonts w:ascii="Arial" w:hAnsi="Arial" w:cs="Arial"/>
                <w:sz w:val="14"/>
                <w:szCs w:val="14"/>
              </w:rPr>
              <w:tab/>
            </w:r>
            <w:r w:rsidRPr="00BE518A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95C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518A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95C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A629" w14:textId="77777777" w:rsidR="009B4F7F" w:rsidRDefault="009B4F7F" w:rsidP="00FB181D">
      <w:r>
        <w:separator/>
      </w:r>
    </w:p>
  </w:footnote>
  <w:footnote w:type="continuationSeparator" w:id="0">
    <w:p w14:paraId="30822E17" w14:textId="77777777" w:rsidR="009B4F7F" w:rsidRDefault="009B4F7F" w:rsidP="00FB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16"/>
      <w:gridCol w:w="6101"/>
      <w:gridCol w:w="2319"/>
    </w:tblGrid>
    <w:tr w:rsidR="0076649E" w14:paraId="19EF9340" w14:textId="77777777" w:rsidTr="00BE518A">
      <w:tc>
        <w:tcPr>
          <w:tcW w:w="2116" w:type="dxa"/>
        </w:tcPr>
        <w:p w14:paraId="15F01A79" w14:textId="77777777" w:rsidR="0076649E" w:rsidRDefault="0076649E" w:rsidP="007A3EF9">
          <w:pPr>
            <w:pStyle w:val="Header"/>
          </w:pPr>
          <w:r w:rsidRPr="00313879">
            <w:rPr>
              <w:rFonts w:ascii="Arial" w:hAnsi="Arial" w:cs="Arial"/>
              <w:noProof/>
              <w:lang w:eastAsia="en-SG"/>
            </w:rPr>
            <w:drawing>
              <wp:inline distT="0" distB="0" distL="0" distR="0" wp14:anchorId="17728D3A" wp14:editId="20A09A7A">
                <wp:extent cx="1198880" cy="1337310"/>
                <wp:effectExtent l="0" t="0" r="1270" b="0"/>
                <wp:docPr id="7" name="Picture 7" descr="TVshipCrest_gre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VshipCrest_gre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</w:tcPr>
        <w:p w14:paraId="37345BAA" w14:textId="77777777" w:rsidR="0076649E" w:rsidRDefault="0076649E" w:rsidP="007A3EF9">
          <w:pPr>
            <w:pStyle w:val="Header"/>
          </w:pPr>
          <w:r w:rsidRPr="00313879">
            <w:rPr>
              <w:rFonts w:ascii="Arial" w:eastAsia="SimSun" w:hAnsi="Arial" w:cs="Arial"/>
              <w:b/>
              <w:noProof/>
              <w:sz w:val="44"/>
              <w:szCs w:val="44"/>
              <w:lang w:eastAsia="en-SG"/>
            </w:rPr>
            <w:drawing>
              <wp:anchor distT="0" distB="0" distL="114300" distR="114300" simplePos="0" relativeHeight="251659264" behindDoc="0" locked="0" layoutInCell="1" allowOverlap="1" wp14:anchorId="4C52FAD5" wp14:editId="266DA648">
                <wp:simplePos x="0" y="0"/>
                <wp:positionH relativeFrom="margin">
                  <wp:posOffset>1270</wp:posOffset>
                </wp:positionH>
                <wp:positionV relativeFrom="margin">
                  <wp:posOffset>123825</wp:posOffset>
                </wp:positionV>
                <wp:extent cx="3726000" cy="302400"/>
                <wp:effectExtent l="0" t="0" r="8255" b="2540"/>
                <wp:wrapNone/>
                <wp:docPr id="8" name="Picture 8" descr="Tuvalu%20Ship%20Reg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Tuvalu%20Ship%20Reg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60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AD5C13" w14:textId="77777777" w:rsidR="0076649E" w:rsidRDefault="0076649E" w:rsidP="007A3EF9">
          <w:pPr>
            <w:pStyle w:val="Header"/>
          </w:pPr>
        </w:p>
        <w:p w14:paraId="0BB24482" w14:textId="77777777" w:rsidR="0076649E" w:rsidRDefault="0076649E" w:rsidP="007A3EF9">
          <w:pPr>
            <w:pStyle w:val="Header"/>
          </w:pPr>
        </w:p>
        <w:p w14:paraId="50FAEF97" w14:textId="77777777" w:rsidR="0076649E" w:rsidRDefault="00F95C30" w:rsidP="00F95C30">
          <w:pPr>
            <w:pStyle w:val="Heading1"/>
            <w:tabs>
              <w:tab w:val="left" w:pos="3555"/>
            </w:tabs>
            <w:spacing w:before="0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ab/>
          </w:r>
        </w:p>
        <w:p w14:paraId="45C64ED2" w14:textId="77777777" w:rsidR="0076649E" w:rsidRDefault="0076649E" w:rsidP="007A3EF9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13879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Application for </w:t>
          </w:r>
          <w:r>
            <w:rPr>
              <w:rFonts w:ascii="Arial" w:hAnsi="Arial" w:cs="Arial"/>
              <w:b/>
              <w:color w:val="auto"/>
              <w:sz w:val="24"/>
              <w:szCs w:val="24"/>
            </w:rPr>
            <w:t>Newbuilding under Construction</w:t>
          </w:r>
        </w:p>
        <w:p w14:paraId="63CA9565" w14:textId="77777777" w:rsidR="0076649E" w:rsidRPr="00FB181D" w:rsidRDefault="0076649E" w:rsidP="007A3EF9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(FORM R</w:t>
          </w:r>
          <w:r w:rsidR="00D9221E">
            <w:rPr>
              <w:rFonts w:ascii="Arial" w:hAnsi="Arial" w:cs="Arial"/>
              <w:b/>
              <w:sz w:val="24"/>
              <w:szCs w:val="24"/>
            </w:rPr>
            <w:t>3</w:t>
          </w:r>
          <w:r w:rsidRPr="00313879"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6DD22BFD" w14:textId="77777777" w:rsidR="0076649E" w:rsidRDefault="0076649E" w:rsidP="007A3EF9">
          <w:pPr>
            <w:pStyle w:val="Header"/>
          </w:pPr>
        </w:p>
      </w:tc>
      <w:tc>
        <w:tcPr>
          <w:tcW w:w="2319" w:type="dxa"/>
        </w:tcPr>
        <w:p w14:paraId="32EE831F" w14:textId="77777777" w:rsidR="0076649E" w:rsidRDefault="0076649E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</w:p>
        <w:p w14:paraId="0328F9A2" w14:textId="77777777"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Tuvalu Ship Registry</w:t>
          </w:r>
        </w:p>
        <w:p w14:paraId="55FD6643" w14:textId="77777777"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10 Anson Road #25-16</w:t>
          </w:r>
        </w:p>
        <w:p w14:paraId="7548EAD6" w14:textId="77777777"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International Plaza</w:t>
          </w:r>
        </w:p>
        <w:p w14:paraId="09660410" w14:textId="77777777"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Singapore 079903</w:t>
          </w:r>
        </w:p>
        <w:p w14:paraId="29B69814" w14:textId="77777777"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Tel: (65) 6224 2345</w:t>
          </w:r>
        </w:p>
        <w:p w14:paraId="5CF50EEE" w14:textId="77777777"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Fax: (65) 6227 2345</w:t>
          </w:r>
        </w:p>
        <w:p w14:paraId="404AAE3B" w14:textId="77777777"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Email: info@tvship.com</w:t>
          </w:r>
        </w:p>
        <w:p w14:paraId="0C0AEB3F" w14:textId="77777777" w:rsidR="0076649E" w:rsidRDefault="0076649E" w:rsidP="00DF7052">
          <w:pPr>
            <w:pStyle w:val="Header"/>
            <w:jc w:val="both"/>
          </w:pPr>
          <w:r w:rsidRPr="00B12556">
            <w:rPr>
              <w:rFonts w:ascii="Arial" w:hAnsi="Arial" w:cs="Arial"/>
              <w:sz w:val="18"/>
            </w:rPr>
            <w:t xml:space="preserve">Website: </w:t>
          </w:r>
          <w:hyperlink r:id="rId3" w:history="1">
            <w:r w:rsidRPr="00965483">
              <w:rPr>
                <w:rStyle w:val="Hyperlink"/>
                <w:rFonts w:ascii="Arial" w:hAnsi="Arial" w:cs="Arial"/>
                <w:sz w:val="18"/>
              </w:rPr>
              <w:t>www.tvship.com</w:t>
            </w:r>
          </w:hyperlink>
        </w:p>
      </w:tc>
    </w:tr>
  </w:tbl>
  <w:p w14:paraId="16F0BD0B" w14:textId="77777777" w:rsidR="0076649E" w:rsidRDefault="0076649E" w:rsidP="007A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B58FA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3FC0"/>
    <w:multiLevelType w:val="hybridMultilevel"/>
    <w:tmpl w:val="B4BE75F2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08B2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C190E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1C39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68AD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D55F7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3609"/>
    <w:multiLevelType w:val="hybridMultilevel"/>
    <w:tmpl w:val="D6B44C42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9AAIZ3lWdwlCfO+Kt0LoXi6o8XIZSO3mlqOf1mMUW2JX35JYnO82F51yDWhNwaXYTCf6P7038sGWVsvuqfG/w==" w:salt="qsIYHBiYi2s4hYwxkycWJ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1D"/>
    <w:rsid w:val="0000421D"/>
    <w:rsid w:val="00012CD8"/>
    <w:rsid w:val="00016E27"/>
    <w:rsid w:val="00041B28"/>
    <w:rsid w:val="000436BE"/>
    <w:rsid w:val="000662B6"/>
    <w:rsid w:val="000D728A"/>
    <w:rsid w:val="001170AC"/>
    <w:rsid w:val="001A7E1A"/>
    <w:rsid w:val="001C1D42"/>
    <w:rsid w:val="001D7ED8"/>
    <w:rsid w:val="002043B2"/>
    <w:rsid w:val="002138B0"/>
    <w:rsid w:val="002321EF"/>
    <w:rsid w:val="00263CED"/>
    <w:rsid w:val="003004F9"/>
    <w:rsid w:val="003019F0"/>
    <w:rsid w:val="00312720"/>
    <w:rsid w:val="00333352"/>
    <w:rsid w:val="00364305"/>
    <w:rsid w:val="00445CA4"/>
    <w:rsid w:val="004E3C17"/>
    <w:rsid w:val="004E3ED9"/>
    <w:rsid w:val="0058213B"/>
    <w:rsid w:val="005A5603"/>
    <w:rsid w:val="005F74E2"/>
    <w:rsid w:val="0060555F"/>
    <w:rsid w:val="006214C3"/>
    <w:rsid w:val="00664C93"/>
    <w:rsid w:val="006775A6"/>
    <w:rsid w:val="006A08D1"/>
    <w:rsid w:val="006E0642"/>
    <w:rsid w:val="006E72E5"/>
    <w:rsid w:val="006F24A4"/>
    <w:rsid w:val="00701E7B"/>
    <w:rsid w:val="0076649E"/>
    <w:rsid w:val="007A3EF9"/>
    <w:rsid w:val="007B109B"/>
    <w:rsid w:val="007D346B"/>
    <w:rsid w:val="00804706"/>
    <w:rsid w:val="00842565"/>
    <w:rsid w:val="008914E6"/>
    <w:rsid w:val="008947E5"/>
    <w:rsid w:val="008D6575"/>
    <w:rsid w:val="008F1768"/>
    <w:rsid w:val="009010F7"/>
    <w:rsid w:val="00924324"/>
    <w:rsid w:val="00925996"/>
    <w:rsid w:val="009352C3"/>
    <w:rsid w:val="0099095E"/>
    <w:rsid w:val="009B4F7F"/>
    <w:rsid w:val="00A04C90"/>
    <w:rsid w:val="00A17825"/>
    <w:rsid w:val="00A32A4F"/>
    <w:rsid w:val="00A40773"/>
    <w:rsid w:val="00A821EE"/>
    <w:rsid w:val="00AE28C3"/>
    <w:rsid w:val="00AF722E"/>
    <w:rsid w:val="00B000FE"/>
    <w:rsid w:val="00B966FE"/>
    <w:rsid w:val="00BA39B5"/>
    <w:rsid w:val="00BD4816"/>
    <w:rsid w:val="00BE518A"/>
    <w:rsid w:val="00C80BC5"/>
    <w:rsid w:val="00CB565A"/>
    <w:rsid w:val="00D33558"/>
    <w:rsid w:val="00D40522"/>
    <w:rsid w:val="00D632A0"/>
    <w:rsid w:val="00D667AB"/>
    <w:rsid w:val="00D9221E"/>
    <w:rsid w:val="00DC2783"/>
    <w:rsid w:val="00DF7052"/>
    <w:rsid w:val="00E420DD"/>
    <w:rsid w:val="00E62B73"/>
    <w:rsid w:val="00E64618"/>
    <w:rsid w:val="00E836EE"/>
    <w:rsid w:val="00E871B8"/>
    <w:rsid w:val="00EA1DCC"/>
    <w:rsid w:val="00EB16B3"/>
    <w:rsid w:val="00EE29E9"/>
    <w:rsid w:val="00F95C30"/>
    <w:rsid w:val="00FA0141"/>
    <w:rsid w:val="00FB181D"/>
    <w:rsid w:val="00FB2C69"/>
    <w:rsid w:val="00FC0D1C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95C3DD"/>
  <w15:chartTrackingRefBased/>
  <w15:docId w15:val="{234C9E57-C213-4C2F-844D-897B847E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73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1D"/>
  </w:style>
  <w:style w:type="paragraph" w:styleId="Footer">
    <w:name w:val="footer"/>
    <w:basedOn w:val="Normal"/>
    <w:link w:val="FooterChar"/>
    <w:uiPriority w:val="99"/>
    <w:unhideWhenUsed/>
    <w:rsid w:val="00FB1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1D"/>
  </w:style>
  <w:style w:type="table" w:styleId="TableGrid">
    <w:name w:val="Table Grid"/>
    <w:basedOn w:val="TableNormal"/>
    <w:uiPriority w:val="39"/>
    <w:rsid w:val="00FB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8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rsid w:val="00FB181D"/>
    <w:rPr>
      <w:color w:val="0000FF"/>
      <w:u w:val="single"/>
    </w:rPr>
  </w:style>
  <w:style w:type="paragraph" w:styleId="BodyText">
    <w:name w:val="Body Text"/>
    <w:basedOn w:val="Normal"/>
    <w:link w:val="BodyTextChar"/>
    <w:rsid w:val="00FB181D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rsid w:val="00FB181D"/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styleId="ListParagraph">
    <w:name w:val="List Paragraph"/>
    <w:basedOn w:val="Normal"/>
    <w:qFormat/>
    <w:rsid w:val="00FB181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C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CA4"/>
    <w:rPr>
      <w:rFonts w:eastAsiaTheme="minorEastAsia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5A560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D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onumbers.lrfairpla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ship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199DE-10E6-424B-8B93-0C956F987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E6A48-1274-423C-94A1-EF557C0E5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27220-4DA9-41F1-9680-6DB0994E0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73736-E0FB-4458-9327-C38285A76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Kiat Ming Chong (NSR)</cp:lastModifiedBy>
  <cp:revision>6</cp:revision>
  <cp:lastPrinted>2016-06-15T07:35:00Z</cp:lastPrinted>
  <dcterms:created xsi:type="dcterms:W3CDTF">2024-06-28T07:57:00Z</dcterms:created>
  <dcterms:modified xsi:type="dcterms:W3CDTF">2024-07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